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3885ACC7" w:rsidR="00951783" w:rsidRPr="003C7417" w:rsidRDefault="00330C21" w:rsidP="004850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0C21">
        <w:rPr>
          <w:rFonts w:asciiTheme="minorHAnsi" w:hAnsiTheme="minorHAnsi" w:cstheme="minorHAnsi"/>
          <w:b/>
          <w:sz w:val="32"/>
          <w:szCs w:val="32"/>
        </w:rPr>
        <w:t>Celebrating 10</w:t>
      </w:r>
      <w:r>
        <w:rPr>
          <w:rFonts w:asciiTheme="minorHAnsi" w:hAnsiTheme="minorHAnsi" w:cstheme="minorHAnsi"/>
          <w:b/>
          <w:sz w:val="32"/>
          <w:szCs w:val="32"/>
        </w:rPr>
        <w:t xml:space="preserve"> Years </w:t>
      </w:r>
      <w:r w:rsidR="00FE41B3">
        <w:rPr>
          <w:rFonts w:asciiTheme="minorHAnsi" w:hAnsiTheme="minorHAnsi" w:cstheme="minorHAnsi"/>
          <w:b/>
          <w:sz w:val="32"/>
          <w:szCs w:val="32"/>
        </w:rPr>
        <w:t>o</w:t>
      </w:r>
      <w:r>
        <w:rPr>
          <w:rFonts w:asciiTheme="minorHAnsi" w:hAnsiTheme="minorHAnsi" w:cstheme="minorHAnsi"/>
          <w:b/>
          <w:sz w:val="32"/>
          <w:szCs w:val="32"/>
        </w:rPr>
        <w:t xml:space="preserve">f Support </w:t>
      </w:r>
    </w:p>
    <w:p w14:paraId="50EEDF00" w14:textId="519684FE" w:rsidR="00F04EDD" w:rsidRPr="003D7462" w:rsidRDefault="00105026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September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19297A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105026" w14:paraId="033701AD" w14:textId="77777777" w:rsidTr="00445820">
        <w:tc>
          <w:tcPr>
            <w:tcW w:w="1548" w:type="dxa"/>
          </w:tcPr>
          <w:p w14:paraId="6E55DE0A" w14:textId="3FBC1FD3" w:rsidR="00105026" w:rsidRDefault="00105026" w:rsidP="00105026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6F340BE8" w14:textId="6D269AF2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17387EDF" w:rsidR="00105026" w:rsidRPr="0078576E" w:rsidRDefault="00105026" w:rsidP="00105026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05026" w14:paraId="0F447747" w14:textId="77777777" w:rsidTr="00445820">
        <w:tc>
          <w:tcPr>
            <w:tcW w:w="1548" w:type="dxa"/>
          </w:tcPr>
          <w:p w14:paraId="70480C62" w14:textId="2F1DCA7A" w:rsidR="00105026" w:rsidRDefault="00105026" w:rsidP="00105026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70FF0D6" w14:textId="7D13392F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20CC9032" w:rsidR="00105026" w:rsidRDefault="00105026" w:rsidP="00105026">
            <w:pPr>
              <w:pStyle w:val="Body"/>
              <w:spacing w:after="0" w:line="240" w:lineRule="auto"/>
            </w:pPr>
          </w:p>
        </w:tc>
      </w:tr>
      <w:tr w:rsidR="00105026" w14:paraId="7D759408" w14:textId="77777777" w:rsidTr="00445820">
        <w:tc>
          <w:tcPr>
            <w:tcW w:w="1548" w:type="dxa"/>
          </w:tcPr>
          <w:p w14:paraId="50A09A10" w14:textId="24ED8895" w:rsidR="00105026" w:rsidRDefault="00105026" w:rsidP="00105026">
            <w:pPr>
              <w:pStyle w:val="Body"/>
              <w:spacing w:after="0" w:line="240" w:lineRule="auto"/>
            </w:pPr>
            <w:bookmarkStart w:id="0" w:name="_Hlk106801975"/>
            <w:r>
              <w:t>Saturday</w:t>
            </w:r>
          </w:p>
        </w:tc>
        <w:tc>
          <w:tcPr>
            <w:tcW w:w="1080" w:type="dxa"/>
          </w:tcPr>
          <w:p w14:paraId="3C43254A" w14:textId="6585C944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4A9B052F" w:rsidR="00105026" w:rsidRPr="00E74311" w:rsidRDefault="00105026" w:rsidP="00105026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105026" w14:paraId="206421F6" w14:textId="77777777" w:rsidTr="00445820">
        <w:tc>
          <w:tcPr>
            <w:tcW w:w="1548" w:type="dxa"/>
          </w:tcPr>
          <w:p w14:paraId="22BCFA68" w14:textId="479D82F0" w:rsidR="00105026" w:rsidRDefault="00105026" w:rsidP="00105026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46DF393A" w14:textId="18927736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4B19A0D1" w:rsidR="00105026" w:rsidRDefault="00105026" w:rsidP="00105026">
            <w:pPr>
              <w:pStyle w:val="Body"/>
              <w:spacing w:after="0" w:line="240" w:lineRule="auto"/>
            </w:pPr>
          </w:p>
        </w:tc>
      </w:tr>
      <w:bookmarkEnd w:id="0"/>
      <w:tr w:rsidR="00105026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00B4FD9E" w:rsidR="00105026" w:rsidRDefault="00105026" w:rsidP="00105026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504810C" w14:textId="45F41E25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28D79D93" w14:textId="42C1D518" w:rsidR="00105026" w:rsidRDefault="00105026" w:rsidP="00105026">
            <w:pPr>
              <w:pStyle w:val="Body"/>
              <w:spacing w:after="0" w:line="240" w:lineRule="auto"/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105026" w14:paraId="0BC6482E" w14:textId="77777777" w:rsidTr="00445820">
        <w:tc>
          <w:tcPr>
            <w:tcW w:w="1548" w:type="dxa"/>
          </w:tcPr>
          <w:p w14:paraId="05C5D06F" w14:textId="3A72545D" w:rsidR="00105026" w:rsidRDefault="00105026" w:rsidP="00105026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10D9EB0C" w14:textId="41354EE1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7C0F9092" w:rsidR="00105026" w:rsidRDefault="00105026" w:rsidP="00105026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</w:tc>
      </w:tr>
      <w:tr w:rsidR="00105026" w14:paraId="42FE9414" w14:textId="77777777" w:rsidTr="00445820">
        <w:tc>
          <w:tcPr>
            <w:tcW w:w="1548" w:type="dxa"/>
          </w:tcPr>
          <w:p w14:paraId="50CBCECC" w14:textId="4F1B55F1" w:rsidR="00105026" w:rsidRDefault="00105026" w:rsidP="00105026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5C949E4" w14:textId="351FD49F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5276AE00" w:rsidR="00105026" w:rsidRPr="00120505" w:rsidRDefault="00105026" w:rsidP="00105026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105026" w14:paraId="4FE67959" w14:textId="77777777" w:rsidTr="00445820">
        <w:tc>
          <w:tcPr>
            <w:tcW w:w="1548" w:type="dxa"/>
          </w:tcPr>
          <w:p w14:paraId="3B8392D7" w14:textId="66BCE1E7" w:rsidR="00105026" w:rsidRDefault="00105026" w:rsidP="00105026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41A51833" w14:textId="212CAB29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52615484" w:rsidR="00105026" w:rsidRDefault="00105026" w:rsidP="00105026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05026" w14:paraId="11A02B5D" w14:textId="77777777" w:rsidTr="00445820">
        <w:tc>
          <w:tcPr>
            <w:tcW w:w="1548" w:type="dxa"/>
          </w:tcPr>
          <w:p w14:paraId="57CA2D43" w14:textId="77335593" w:rsidR="00105026" w:rsidRDefault="00105026" w:rsidP="00105026">
            <w:pPr>
              <w:pStyle w:val="Body"/>
              <w:spacing w:after="0" w:line="240" w:lineRule="auto"/>
            </w:pPr>
            <w:bookmarkStart w:id="1" w:name="_Hlk13688764"/>
            <w:r>
              <w:t>Friday</w:t>
            </w:r>
          </w:p>
        </w:tc>
        <w:tc>
          <w:tcPr>
            <w:tcW w:w="1080" w:type="dxa"/>
          </w:tcPr>
          <w:p w14:paraId="02374CB1" w14:textId="49AEFDBD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57D8FEEA" w:rsidR="00105026" w:rsidRDefault="00105026" w:rsidP="00105026">
            <w:pPr>
              <w:pStyle w:val="Body"/>
              <w:spacing w:after="0" w:line="240" w:lineRule="auto"/>
            </w:pPr>
          </w:p>
        </w:tc>
      </w:tr>
      <w:bookmarkEnd w:id="1"/>
      <w:tr w:rsidR="00105026" w14:paraId="301EEFF6" w14:textId="77777777" w:rsidTr="00445820">
        <w:tc>
          <w:tcPr>
            <w:tcW w:w="1548" w:type="dxa"/>
          </w:tcPr>
          <w:p w14:paraId="48AC4E79" w14:textId="0766CF82" w:rsidR="00105026" w:rsidRDefault="00105026" w:rsidP="00105026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54B60EF" w14:textId="6518122B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630DE0FA" w:rsidR="00105026" w:rsidRPr="001E2529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05026" w14:paraId="1FFF645F" w14:textId="77777777" w:rsidTr="00445820">
        <w:tc>
          <w:tcPr>
            <w:tcW w:w="1548" w:type="dxa"/>
          </w:tcPr>
          <w:p w14:paraId="2DE87D8B" w14:textId="0E335F4F" w:rsidR="00105026" w:rsidRDefault="00105026" w:rsidP="00105026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4B251AC8" w14:textId="647AFE9F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463464DA" w:rsidR="00105026" w:rsidRPr="001E2529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05026" w14:paraId="6AD0B6BF" w14:textId="77777777" w:rsidTr="00445820">
        <w:tc>
          <w:tcPr>
            <w:tcW w:w="1548" w:type="dxa"/>
          </w:tcPr>
          <w:p w14:paraId="23BA499C" w14:textId="63DC0C33" w:rsidR="00105026" w:rsidRDefault="00105026" w:rsidP="00105026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3CA6A8E2" w14:textId="1D252DA7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19C518CA" w:rsidR="00105026" w:rsidRPr="001E2529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05026" w14:paraId="20D7512D" w14:textId="77777777" w:rsidTr="00445820">
        <w:tc>
          <w:tcPr>
            <w:tcW w:w="1548" w:type="dxa"/>
          </w:tcPr>
          <w:p w14:paraId="63FFB3EC" w14:textId="0BCCEAB4" w:rsidR="00105026" w:rsidRDefault="00105026" w:rsidP="00105026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63A64C5C" w14:textId="7DABCBFB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0A9BDCED" w:rsidR="00105026" w:rsidRPr="001E2529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0.30 – 11.30 Yealmpton Methodist Hall £5.00</w:t>
            </w:r>
          </w:p>
        </w:tc>
      </w:tr>
      <w:tr w:rsidR="00105026" w14:paraId="1A7C013A" w14:textId="77777777" w:rsidTr="00445820">
        <w:tc>
          <w:tcPr>
            <w:tcW w:w="1548" w:type="dxa"/>
          </w:tcPr>
          <w:p w14:paraId="7F51F1DA" w14:textId="4F54BDA0" w:rsidR="00105026" w:rsidRDefault="00105026" w:rsidP="00105026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05B8357B" w14:textId="77AA7B65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1D93BE9A" w:rsidR="00105026" w:rsidRPr="00120505" w:rsidRDefault="00105026" w:rsidP="00105026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105026" w14:paraId="3D78242F" w14:textId="77777777" w:rsidTr="00445820">
        <w:tc>
          <w:tcPr>
            <w:tcW w:w="1548" w:type="dxa"/>
          </w:tcPr>
          <w:p w14:paraId="2247CDB0" w14:textId="00FB92D9" w:rsidR="00105026" w:rsidRDefault="00105026" w:rsidP="00105026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7AA9495" w14:textId="37F7B1B2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163720D5" w:rsidR="00105026" w:rsidRDefault="00105026" w:rsidP="00105026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05026" w14:paraId="0078AF70" w14:textId="77777777" w:rsidTr="00445820">
        <w:tc>
          <w:tcPr>
            <w:tcW w:w="1548" w:type="dxa"/>
          </w:tcPr>
          <w:p w14:paraId="4510EFC6" w14:textId="4E3D3BA3" w:rsidR="00105026" w:rsidRDefault="00105026" w:rsidP="00105026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5CB4A75" w14:textId="3313FE38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4328B163" w14:textId="77777777" w:rsidR="00054D2D" w:rsidRDefault="00054D2D" w:rsidP="00105026">
            <w:pPr>
              <w:pStyle w:val="Body"/>
              <w:spacing w:after="0" w:line="240" w:lineRule="auto"/>
              <w:rPr>
                <w:lang w:val="en-GB"/>
              </w:rPr>
            </w:pPr>
            <w:r>
              <w:t>Singing Along</w:t>
            </w:r>
            <w:r>
              <w:rPr>
                <w:lang w:val="en-GB"/>
              </w:rPr>
              <w:t>, community singing with the Brixton Village</w:t>
            </w:r>
            <w:r>
              <w:rPr>
                <w:lang w:val="en-GB"/>
              </w:rPr>
              <w:t>-A</w:t>
            </w:r>
            <w:r>
              <w:rPr>
                <w:lang w:val="en-GB"/>
              </w:rPr>
              <w:t xml:space="preserve">irs </w:t>
            </w:r>
          </w:p>
          <w:p w14:paraId="52F447F0" w14:textId="63DD07A1" w:rsidR="00105026" w:rsidRDefault="00054D2D" w:rsidP="00105026">
            <w:pPr>
              <w:pStyle w:val="Body"/>
              <w:spacing w:after="0" w:line="240" w:lineRule="auto"/>
            </w:pPr>
            <w:r>
              <w:rPr>
                <w:lang w:val="en-GB"/>
              </w:rPr>
              <w:t>2-</w:t>
            </w:r>
            <w:r>
              <w:rPr>
                <w:lang w:val="en-GB"/>
              </w:rPr>
              <w:t>3.30pm Yealmpton Methodist Hall £3.00</w:t>
            </w:r>
          </w:p>
        </w:tc>
      </w:tr>
      <w:tr w:rsidR="00105026" w14:paraId="6C65A22B" w14:textId="77777777" w:rsidTr="00445820">
        <w:tc>
          <w:tcPr>
            <w:tcW w:w="1548" w:type="dxa"/>
          </w:tcPr>
          <w:p w14:paraId="30EF08B8" w14:textId="1E25CDE2" w:rsidR="00105026" w:rsidRDefault="00105026" w:rsidP="00105026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D2E5B0D" w14:textId="7754BAF6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1EB5F994" w:rsidR="00105026" w:rsidRPr="001E2529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05026" w14:paraId="15DE3E2E" w14:textId="77777777" w:rsidTr="00445820">
        <w:tc>
          <w:tcPr>
            <w:tcW w:w="1548" w:type="dxa"/>
          </w:tcPr>
          <w:p w14:paraId="120B2A69" w14:textId="2B582B19" w:rsidR="00105026" w:rsidRDefault="00105026" w:rsidP="00105026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166A914" w14:textId="64E0C8A6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A71412D" w14:textId="1B4AC6B6" w:rsidR="00105026" w:rsidRPr="00C0483F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05026" w14:paraId="3B88FF2A" w14:textId="77777777" w:rsidTr="00445820">
        <w:tc>
          <w:tcPr>
            <w:tcW w:w="1548" w:type="dxa"/>
          </w:tcPr>
          <w:p w14:paraId="0A043498" w14:textId="707A294F" w:rsidR="00105026" w:rsidRDefault="00105026" w:rsidP="00105026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E626270" w14:textId="72F506B0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6E18B4B3" w:rsidR="00105026" w:rsidRPr="00FF5ED8" w:rsidRDefault="00105026" w:rsidP="00105026">
            <w:pPr>
              <w:pStyle w:val="Body"/>
              <w:spacing w:after="0" w:line="240" w:lineRule="auto"/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105026" w14:paraId="26008C3D" w14:textId="77777777" w:rsidTr="00445820">
        <w:tc>
          <w:tcPr>
            <w:tcW w:w="1548" w:type="dxa"/>
          </w:tcPr>
          <w:p w14:paraId="404963E8" w14:textId="198FA3A1" w:rsidR="00105026" w:rsidRDefault="00105026" w:rsidP="00105026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A8A8815" w14:textId="6EACD812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55228EF2" w:rsidR="00105026" w:rsidRPr="00C0483F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0.30 – 11.30 Yealmpton Methodist Hall £5.00</w:t>
            </w:r>
          </w:p>
        </w:tc>
      </w:tr>
      <w:tr w:rsidR="00105026" w14:paraId="7A24699B" w14:textId="77777777" w:rsidTr="00445820">
        <w:tc>
          <w:tcPr>
            <w:tcW w:w="1548" w:type="dxa"/>
          </w:tcPr>
          <w:p w14:paraId="21880D45" w14:textId="36850891" w:rsidR="00105026" w:rsidRDefault="00105026" w:rsidP="00105026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7B71DB37" w14:textId="6D512E86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1A96082A" w:rsidR="00105026" w:rsidRPr="00120505" w:rsidRDefault="00105026" w:rsidP="00105026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105026" w14:paraId="73D33DD7" w14:textId="77777777" w:rsidTr="00445820">
        <w:tc>
          <w:tcPr>
            <w:tcW w:w="1548" w:type="dxa"/>
          </w:tcPr>
          <w:p w14:paraId="5B72C44C" w14:textId="28A67B8B" w:rsidR="00105026" w:rsidRDefault="00105026" w:rsidP="00105026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5CE17678" w14:textId="736E2266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509F9C09" w:rsidR="00105026" w:rsidRPr="00C0483F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05026" w14:paraId="26FE060D" w14:textId="77777777" w:rsidTr="00445820">
        <w:tc>
          <w:tcPr>
            <w:tcW w:w="1548" w:type="dxa"/>
          </w:tcPr>
          <w:p w14:paraId="72A6DA2B" w14:textId="15DE474F" w:rsidR="00105026" w:rsidRDefault="00105026" w:rsidP="00105026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060C93B8" w14:textId="75501219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41282398" w:rsidR="00105026" w:rsidRPr="003663BC" w:rsidRDefault="00105026" w:rsidP="00105026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05026" w14:paraId="6947E07D" w14:textId="77777777" w:rsidTr="00445820">
        <w:tc>
          <w:tcPr>
            <w:tcW w:w="1548" w:type="dxa"/>
          </w:tcPr>
          <w:p w14:paraId="6A5C16A4" w14:textId="0B6263F0" w:rsidR="00105026" w:rsidRDefault="00105026" w:rsidP="00105026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69DD803F" w14:textId="1247F783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4A0ACC41" w:rsidR="00105026" w:rsidRDefault="00105026" w:rsidP="00105026">
            <w:pPr>
              <w:pStyle w:val="Body"/>
              <w:spacing w:after="0" w:line="240" w:lineRule="auto"/>
            </w:pPr>
          </w:p>
        </w:tc>
      </w:tr>
      <w:tr w:rsidR="00105026" w14:paraId="021218AE" w14:textId="77777777" w:rsidTr="00445820">
        <w:tc>
          <w:tcPr>
            <w:tcW w:w="1548" w:type="dxa"/>
          </w:tcPr>
          <w:p w14:paraId="282570D7" w14:textId="58A0B78B" w:rsidR="00105026" w:rsidRDefault="00105026" w:rsidP="00105026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F66B92E" w14:textId="06035C77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666EF71C" w:rsidR="00105026" w:rsidRDefault="00105026" w:rsidP="00105026">
            <w:pPr>
              <w:pStyle w:val="Body"/>
              <w:spacing w:after="0" w:line="240" w:lineRule="auto"/>
            </w:pPr>
          </w:p>
        </w:tc>
      </w:tr>
      <w:tr w:rsidR="00105026" w14:paraId="41C00837" w14:textId="77777777" w:rsidTr="00445820">
        <w:tc>
          <w:tcPr>
            <w:tcW w:w="1548" w:type="dxa"/>
          </w:tcPr>
          <w:p w14:paraId="0E00B4A3" w14:textId="28AE22AB" w:rsidR="00105026" w:rsidRDefault="00105026" w:rsidP="00105026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4C1E9433" w14:textId="55BC4CE4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5DE35ABB" w:rsidR="00105026" w:rsidRDefault="00105026" w:rsidP="00105026">
            <w:pPr>
              <w:pStyle w:val="Body"/>
              <w:spacing w:after="0" w:line="240" w:lineRule="auto"/>
            </w:pPr>
          </w:p>
        </w:tc>
      </w:tr>
      <w:tr w:rsidR="00105026" w14:paraId="69DEB1FB" w14:textId="77777777" w:rsidTr="00445820">
        <w:tc>
          <w:tcPr>
            <w:tcW w:w="1548" w:type="dxa"/>
          </w:tcPr>
          <w:p w14:paraId="2BC6F491" w14:textId="3B74C56D" w:rsidR="00105026" w:rsidRDefault="00105026" w:rsidP="00105026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0AA134C6" w14:textId="7E311884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16670A68" w:rsidR="00105026" w:rsidRDefault="00105026" w:rsidP="00105026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</w:tc>
      </w:tr>
      <w:tr w:rsidR="00105026" w14:paraId="05BFD589" w14:textId="77777777" w:rsidTr="00445820">
        <w:tc>
          <w:tcPr>
            <w:tcW w:w="1548" w:type="dxa"/>
          </w:tcPr>
          <w:p w14:paraId="6160ACB6" w14:textId="09C6AF22" w:rsidR="00105026" w:rsidRDefault="00105026" w:rsidP="00105026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4CEB1AF" w14:textId="0C7CAC79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1375E8DD" w:rsidR="00105026" w:rsidRDefault="00105026" w:rsidP="00105026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105026" w14:paraId="3FECAF57" w14:textId="77777777" w:rsidTr="00445820">
        <w:tc>
          <w:tcPr>
            <w:tcW w:w="1548" w:type="dxa"/>
          </w:tcPr>
          <w:p w14:paraId="22CC6471" w14:textId="1FC26FC1" w:rsidR="00105026" w:rsidRDefault="00105026" w:rsidP="00105026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63613AD" w14:textId="27B6E5C8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339D9868" w14:textId="07230B23" w:rsidR="00105026" w:rsidRDefault="00105026" w:rsidP="00105026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05026" w14:paraId="19E29188" w14:textId="77777777" w:rsidTr="00445820">
        <w:tc>
          <w:tcPr>
            <w:tcW w:w="1548" w:type="dxa"/>
          </w:tcPr>
          <w:p w14:paraId="5E10C783" w14:textId="591C0BBC" w:rsidR="00105026" w:rsidRDefault="00105026" w:rsidP="00105026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44C2D291" w14:textId="6591E03A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0114E6B0" w14:textId="32ECCAAD" w:rsidR="00105026" w:rsidRDefault="00105026" w:rsidP="00105026">
            <w:pPr>
              <w:pStyle w:val="Body"/>
              <w:spacing w:after="0" w:line="240" w:lineRule="auto"/>
            </w:pPr>
          </w:p>
        </w:tc>
      </w:tr>
      <w:tr w:rsidR="00105026" w14:paraId="6BE1BACE" w14:textId="77777777" w:rsidTr="00445820">
        <w:tc>
          <w:tcPr>
            <w:tcW w:w="1548" w:type="dxa"/>
          </w:tcPr>
          <w:p w14:paraId="652DD417" w14:textId="4DD764CF" w:rsidR="00105026" w:rsidRDefault="00105026" w:rsidP="00105026">
            <w:pPr>
              <w:pStyle w:val="Body"/>
              <w:spacing w:after="0" w:line="240" w:lineRule="auto"/>
            </w:pPr>
          </w:p>
        </w:tc>
        <w:tc>
          <w:tcPr>
            <w:tcW w:w="1080" w:type="dxa"/>
          </w:tcPr>
          <w:p w14:paraId="2A2E761C" w14:textId="372CE1DA" w:rsidR="00105026" w:rsidRDefault="00105026" w:rsidP="00105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375DE65" w14:textId="23E250C9" w:rsidR="00105026" w:rsidRDefault="00105026" w:rsidP="00105026">
            <w:pPr>
              <w:pStyle w:val="Body"/>
              <w:spacing w:after="0" w:line="240" w:lineRule="auto"/>
            </w:pP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54D2D"/>
    <w:rsid w:val="0009588B"/>
    <w:rsid w:val="000B2C59"/>
    <w:rsid w:val="000B72AE"/>
    <w:rsid w:val="000D3A8E"/>
    <w:rsid w:val="00105026"/>
    <w:rsid w:val="00120505"/>
    <w:rsid w:val="0019297A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2F402C"/>
    <w:rsid w:val="00330C21"/>
    <w:rsid w:val="003663BC"/>
    <w:rsid w:val="003C4642"/>
    <w:rsid w:val="003C7417"/>
    <w:rsid w:val="003D7462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67019"/>
    <w:rsid w:val="005715BD"/>
    <w:rsid w:val="005A1933"/>
    <w:rsid w:val="005C35A7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36006"/>
    <w:rsid w:val="007627B7"/>
    <w:rsid w:val="0078576E"/>
    <w:rsid w:val="00786ADF"/>
    <w:rsid w:val="00792920"/>
    <w:rsid w:val="007B5310"/>
    <w:rsid w:val="007B713E"/>
    <w:rsid w:val="0087387E"/>
    <w:rsid w:val="008B6505"/>
    <w:rsid w:val="008C439F"/>
    <w:rsid w:val="008C6DBF"/>
    <w:rsid w:val="008E23B7"/>
    <w:rsid w:val="00903760"/>
    <w:rsid w:val="00917BA8"/>
    <w:rsid w:val="0093093C"/>
    <w:rsid w:val="0094138C"/>
    <w:rsid w:val="00951783"/>
    <w:rsid w:val="00956964"/>
    <w:rsid w:val="00985CB8"/>
    <w:rsid w:val="009A55B1"/>
    <w:rsid w:val="009B4175"/>
    <w:rsid w:val="00A17A7C"/>
    <w:rsid w:val="00A278BD"/>
    <w:rsid w:val="00A93742"/>
    <w:rsid w:val="00AD2773"/>
    <w:rsid w:val="00AD6C55"/>
    <w:rsid w:val="00AD7E9E"/>
    <w:rsid w:val="00AE182F"/>
    <w:rsid w:val="00AF367F"/>
    <w:rsid w:val="00B14FF6"/>
    <w:rsid w:val="00B857A5"/>
    <w:rsid w:val="00B92B57"/>
    <w:rsid w:val="00BC206F"/>
    <w:rsid w:val="00C0483F"/>
    <w:rsid w:val="00C53033"/>
    <w:rsid w:val="00C70E48"/>
    <w:rsid w:val="00C82168"/>
    <w:rsid w:val="00C903B9"/>
    <w:rsid w:val="00D22211"/>
    <w:rsid w:val="00D2694F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90BC6"/>
    <w:rsid w:val="00E94E36"/>
    <w:rsid w:val="00EA15B6"/>
    <w:rsid w:val="00ED3150"/>
    <w:rsid w:val="00ED4F99"/>
    <w:rsid w:val="00EE30EB"/>
    <w:rsid w:val="00F04EDD"/>
    <w:rsid w:val="00F5033A"/>
    <w:rsid w:val="00F662DA"/>
    <w:rsid w:val="00FB1D07"/>
    <w:rsid w:val="00FC7166"/>
    <w:rsid w:val="00FD351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37</cp:revision>
  <cp:lastPrinted>2021-11-11T16:07:00Z</cp:lastPrinted>
  <dcterms:created xsi:type="dcterms:W3CDTF">2021-11-11T15:30:00Z</dcterms:created>
  <dcterms:modified xsi:type="dcterms:W3CDTF">2022-08-26T09:24:00Z</dcterms:modified>
</cp:coreProperties>
</file>